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0D" w:rsidRDefault="00072291" w:rsidP="00ED360D">
      <w:pPr>
        <w:jc w:val="center"/>
      </w:pPr>
      <w:r>
        <w:rPr>
          <w:noProof/>
        </w:rPr>
        <w:drawing>
          <wp:inline distT="0" distB="0" distL="0" distR="0">
            <wp:extent cx="685800" cy="752475"/>
            <wp:effectExtent l="19050" t="0" r="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0D" w:rsidRDefault="00ED360D" w:rsidP="00ED360D">
      <w:pPr>
        <w:jc w:val="center"/>
      </w:pPr>
    </w:p>
    <w:p w:rsidR="00ED360D" w:rsidRDefault="00ED360D" w:rsidP="00ED360D">
      <w:pPr>
        <w:pStyle w:val="2"/>
        <w:spacing w:line="360" w:lineRule="auto"/>
        <w:jc w:val="center"/>
        <w:rPr>
          <w:szCs w:val="28"/>
        </w:rPr>
      </w:pPr>
      <w:r>
        <w:rPr>
          <w:szCs w:val="28"/>
        </w:rPr>
        <w:t>УПРАВЛЕНИЕ ОБРАЗОВАНИЯ ГОРОДА ПЕНЗЫ</w:t>
      </w:r>
    </w:p>
    <w:p w:rsidR="00ED360D" w:rsidRDefault="00ED360D" w:rsidP="00ED360D">
      <w:pPr>
        <w:pStyle w:val="3"/>
        <w:jc w:val="center"/>
      </w:pPr>
      <w:r>
        <w:t>П Р И К А З</w:t>
      </w:r>
    </w:p>
    <w:p w:rsidR="009759A4" w:rsidRPr="009759A4" w:rsidRDefault="009759A4" w:rsidP="009759A4"/>
    <w:p w:rsidR="00ED360D" w:rsidRDefault="00AE7964" w:rsidP="00ED5744">
      <w:pPr>
        <w:ind w:left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</w:t>
      </w:r>
      <w:r w:rsidR="006118A4">
        <w:rPr>
          <w:b/>
          <w:sz w:val="28"/>
          <w:szCs w:val="28"/>
          <w:u w:val="single"/>
        </w:rPr>
        <w:t>26.03.2018__</w:t>
      </w:r>
      <w:r w:rsidR="00645CC3">
        <w:rPr>
          <w:b/>
          <w:sz w:val="28"/>
          <w:szCs w:val="28"/>
        </w:rPr>
        <w:tab/>
      </w:r>
      <w:r w:rsidR="00645CC3">
        <w:rPr>
          <w:b/>
          <w:sz w:val="28"/>
          <w:szCs w:val="28"/>
        </w:rPr>
        <w:tab/>
      </w:r>
      <w:r w:rsidR="00645CC3">
        <w:rPr>
          <w:b/>
          <w:sz w:val="28"/>
          <w:szCs w:val="28"/>
        </w:rPr>
        <w:tab/>
      </w:r>
      <w:r w:rsidR="00645CC3">
        <w:rPr>
          <w:b/>
          <w:sz w:val="28"/>
          <w:szCs w:val="28"/>
        </w:rPr>
        <w:tab/>
      </w:r>
      <w:r w:rsidR="00645CC3">
        <w:rPr>
          <w:b/>
          <w:sz w:val="28"/>
          <w:szCs w:val="28"/>
        </w:rPr>
        <w:tab/>
      </w:r>
      <w:r w:rsidR="00645CC3">
        <w:rPr>
          <w:b/>
          <w:sz w:val="28"/>
          <w:szCs w:val="28"/>
        </w:rPr>
        <w:tab/>
      </w:r>
      <w:r w:rsidR="00645CC3">
        <w:rPr>
          <w:b/>
          <w:sz w:val="28"/>
          <w:szCs w:val="28"/>
        </w:rPr>
        <w:tab/>
      </w:r>
      <w:r w:rsidR="009759A4">
        <w:rPr>
          <w:b/>
          <w:sz w:val="28"/>
          <w:szCs w:val="28"/>
        </w:rPr>
        <w:t xml:space="preserve">      </w:t>
      </w:r>
      <w:r w:rsidR="00DE7AE5">
        <w:rPr>
          <w:b/>
          <w:sz w:val="28"/>
          <w:szCs w:val="28"/>
          <w:u w:val="single"/>
        </w:rPr>
        <w:t xml:space="preserve">№ </w:t>
      </w:r>
      <w:r w:rsidR="006118A4">
        <w:rPr>
          <w:b/>
          <w:sz w:val="28"/>
          <w:szCs w:val="28"/>
          <w:u w:val="single"/>
        </w:rPr>
        <w:t>___60__</w:t>
      </w:r>
    </w:p>
    <w:p w:rsidR="00ED5744" w:rsidRPr="00ED5744" w:rsidRDefault="00ED5744" w:rsidP="00ED5744">
      <w:pPr>
        <w:ind w:left="708"/>
        <w:rPr>
          <w:b/>
          <w:sz w:val="28"/>
          <w:szCs w:val="28"/>
          <w:u w:val="single"/>
        </w:rPr>
      </w:pPr>
    </w:p>
    <w:p w:rsidR="00ED360D" w:rsidRDefault="00BE540D" w:rsidP="00F810E0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</w:t>
      </w:r>
      <w:r w:rsidR="004D6B6E">
        <w:rPr>
          <w:b/>
          <w:sz w:val="26"/>
          <w:szCs w:val="26"/>
        </w:rPr>
        <w:t xml:space="preserve">в приказ Управления образования </w:t>
      </w:r>
      <w:r>
        <w:rPr>
          <w:b/>
          <w:sz w:val="26"/>
          <w:szCs w:val="26"/>
        </w:rPr>
        <w:t xml:space="preserve">города Пензы </w:t>
      </w:r>
      <w:r w:rsidR="00F810E0">
        <w:rPr>
          <w:b/>
          <w:sz w:val="26"/>
          <w:szCs w:val="26"/>
        </w:rPr>
        <w:t xml:space="preserve"> </w:t>
      </w:r>
      <w:r w:rsidR="006118A4">
        <w:rPr>
          <w:b/>
          <w:sz w:val="26"/>
          <w:szCs w:val="26"/>
        </w:rPr>
        <w:t xml:space="preserve">                </w:t>
      </w:r>
      <w:r w:rsidR="00F1722B">
        <w:rPr>
          <w:b/>
          <w:sz w:val="26"/>
          <w:szCs w:val="26"/>
        </w:rPr>
        <w:t xml:space="preserve">от 16.05.2016 № 112  (в ред. от 14.08.2017) </w:t>
      </w:r>
      <w:r w:rsidR="00DB7E76">
        <w:rPr>
          <w:b/>
          <w:sz w:val="26"/>
          <w:szCs w:val="26"/>
        </w:rPr>
        <w:t>«</w:t>
      </w:r>
      <w:r w:rsidR="00050D1C">
        <w:rPr>
          <w:b/>
          <w:sz w:val="26"/>
          <w:szCs w:val="26"/>
        </w:rPr>
        <w:t>Об утверждении</w:t>
      </w:r>
      <w:r w:rsidR="00F810E0" w:rsidRPr="008856C5">
        <w:rPr>
          <w:b/>
          <w:sz w:val="26"/>
          <w:szCs w:val="26"/>
        </w:rPr>
        <w:t xml:space="preserve"> административного регламента муниципальной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F810E0" w:rsidRDefault="00F810E0" w:rsidP="00F810E0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p w:rsidR="00ED360D" w:rsidRPr="00C65CAA" w:rsidRDefault="00052EED" w:rsidP="00FA185A">
      <w:pPr>
        <w:pStyle w:val="a3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D360D">
        <w:rPr>
          <w:sz w:val="26"/>
          <w:szCs w:val="26"/>
        </w:rPr>
        <w:t xml:space="preserve"> целях </w:t>
      </w:r>
      <w:r w:rsidR="00ED5744">
        <w:rPr>
          <w:sz w:val="26"/>
          <w:szCs w:val="26"/>
        </w:rPr>
        <w:t>приведения нормативного правового акта в соответствие с</w:t>
      </w:r>
      <w:r w:rsidR="00DE7A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йствующим законодательством, </w:t>
      </w:r>
      <w:r w:rsidR="00ED5744">
        <w:rPr>
          <w:sz w:val="26"/>
          <w:szCs w:val="26"/>
        </w:rPr>
        <w:t xml:space="preserve">а также </w:t>
      </w:r>
      <w:r w:rsidR="00ED360D">
        <w:rPr>
          <w:sz w:val="26"/>
          <w:szCs w:val="26"/>
        </w:rPr>
        <w:t>руководствуясь Положением об Управлении образования города Пензы,</w:t>
      </w:r>
    </w:p>
    <w:p w:rsidR="00ED360D" w:rsidRDefault="00ED360D" w:rsidP="00ED360D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 w:rsidR="00A62153" w:rsidRDefault="00A62153" w:rsidP="00513AF2">
      <w:pPr>
        <w:ind w:firstLine="426"/>
        <w:contextualSpacing/>
        <w:jc w:val="center"/>
        <w:rPr>
          <w:b/>
          <w:sz w:val="26"/>
          <w:szCs w:val="26"/>
        </w:rPr>
      </w:pPr>
    </w:p>
    <w:p w:rsidR="00ED360D" w:rsidRDefault="00ED360D" w:rsidP="00513AF2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62153">
        <w:rPr>
          <w:sz w:val="26"/>
          <w:szCs w:val="26"/>
        </w:rPr>
        <w:t xml:space="preserve"> </w:t>
      </w:r>
      <w:r w:rsidR="00ED5744">
        <w:rPr>
          <w:sz w:val="26"/>
          <w:szCs w:val="26"/>
        </w:rPr>
        <w:t>Внести в приказ Управления образования горо</w:t>
      </w:r>
      <w:r w:rsidR="00D5541C">
        <w:rPr>
          <w:sz w:val="26"/>
          <w:szCs w:val="26"/>
        </w:rPr>
        <w:t>да Пензы от 16</w:t>
      </w:r>
      <w:r w:rsidR="00ED5744">
        <w:rPr>
          <w:sz w:val="26"/>
          <w:szCs w:val="26"/>
        </w:rPr>
        <w:t>.0</w:t>
      </w:r>
      <w:r w:rsidR="00D5541C">
        <w:rPr>
          <w:sz w:val="26"/>
          <w:szCs w:val="26"/>
        </w:rPr>
        <w:t>5.2016</w:t>
      </w:r>
      <w:r w:rsidR="00D013AC">
        <w:rPr>
          <w:sz w:val="26"/>
          <w:szCs w:val="26"/>
        </w:rPr>
        <w:t xml:space="preserve"> </w:t>
      </w:r>
      <w:r w:rsidR="00346824">
        <w:rPr>
          <w:sz w:val="26"/>
          <w:szCs w:val="26"/>
        </w:rPr>
        <w:t xml:space="preserve">             </w:t>
      </w:r>
      <w:r w:rsidR="00D5541C">
        <w:rPr>
          <w:sz w:val="26"/>
          <w:szCs w:val="26"/>
        </w:rPr>
        <w:t>№ 112</w:t>
      </w:r>
      <w:r w:rsidR="00DE7AE5">
        <w:rPr>
          <w:sz w:val="26"/>
          <w:szCs w:val="26"/>
        </w:rPr>
        <w:t xml:space="preserve"> </w:t>
      </w:r>
      <w:r w:rsidR="00F1722B" w:rsidRPr="00F1722B">
        <w:rPr>
          <w:sz w:val="26"/>
          <w:szCs w:val="26"/>
        </w:rPr>
        <w:t>(в ред. от 14.08.2017)</w:t>
      </w:r>
      <w:r w:rsidR="00F1722B">
        <w:rPr>
          <w:b/>
          <w:sz w:val="26"/>
          <w:szCs w:val="26"/>
        </w:rPr>
        <w:t xml:space="preserve"> </w:t>
      </w:r>
      <w:r w:rsidR="00346824" w:rsidRPr="00346824">
        <w:rPr>
          <w:sz w:val="26"/>
          <w:szCs w:val="26"/>
        </w:rPr>
        <w:t>«Об утверждении</w:t>
      </w:r>
      <w:r w:rsidR="00D5541C">
        <w:rPr>
          <w:sz w:val="26"/>
          <w:szCs w:val="26"/>
        </w:rPr>
        <w:t xml:space="preserve"> </w:t>
      </w:r>
      <w:r w:rsidR="00D5541C" w:rsidRPr="00D5541C">
        <w:rPr>
          <w:sz w:val="26"/>
          <w:szCs w:val="26"/>
        </w:rPr>
        <w:t>административного регламента муниципальной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D5541C">
        <w:rPr>
          <w:sz w:val="26"/>
          <w:szCs w:val="26"/>
        </w:rPr>
        <w:t xml:space="preserve"> </w:t>
      </w:r>
      <w:r w:rsidR="00ED5744">
        <w:rPr>
          <w:sz w:val="26"/>
          <w:szCs w:val="26"/>
        </w:rPr>
        <w:t>(далее – приказ) следующие изменения:</w:t>
      </w:r>
    </w:p>
    <w:p w:rsidR="00CC045C" w:rsidRDefault="00ED5744" w:rsidP="00513AF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208F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F320C" w:rsidRPr="00161E04">
        <w:rPr>
          <w:sz w:val="26"/>
          <w:szCs w:val="26"/>
        </w:rPr>
        <w:t>Абзац</w:t>
      </w:r>
      <w:r w:rsidR="00161E04">
        <w:rPr>
          <w:sz w:val="26"/>
          <w:szCs w:val="26"/>
        </w:rPr>
        <w:t xml:space="preserve"> </w:t>
      </w:r>
      <w:r w:rsidR="009475EA">
        <w:rPr>
          <w:sz w:val="26"/>
          <w:szCs w:val="26"/>
        </w:rPr>
        <w:t>1</w:t>
      </w:r>
      <w:r w:rsidR="00F1722B">
        <w:rPr>
          <w:sz w:val="26"/>
          <w:szCs w:val="26"/>
        </w:rPr>
        <w:t>3</w:t>
      </w:r>
      <w:r w:rsidR="009475EA" w:rsidRPr="009475EA">
        <w:rPr>
          <w:sz w:val="26"/>
          <w:szCs w:val="26"/>
        </w:rPr>
        <w:t xml:space="preserve"> </w:t>
      </w:r>
      <w:r w:rsidR="009475EA">
        <w:rPr>
          <w:sz w:val="26"/>
          <w:szCs w:val="26"/>
        </w:rPr>
        <w:t>пункта 2</w:t>
      </w:r>
      <w:r w:rsidR="003F320C">
        <w:rPr>
          <w:sz w:val="26"/>
          <w:szCs w:val="26"/>
        </w:rPr>
        <w:t xml:space="preserve"> </w:t>
      </w:r>
      <w:r w:rsidR="00CC045C">
        <w:rPr>
          <w:sz w:val="26"/>
          <w:szCs w:val="26"/>
        </w:rPr>
        <w:t xml:space="preserve">раздела </w:t>
      </w:r>
      <w:r w:rsidR="00CC045C">
        <w:rPr>
          <w:sz w:val="26"/>
          <w:szCs w:val="26"/>
          <w:lang w:val="en-US"/>
        </w:rPr>
        <w:t>I</w:t>
      </w:r>
      <w:r w:rsidR="009475EA">
        <w:rPr>
          <w:sz w:val="26"/>
          <w:szCs w:val="26"/>
          <w:lang w:val="en-US"/>
        </w:rPr>
        <w:t>I</w:t>
      </w:r>
      <w:r w:rsidR="00CC045C">
        <w:rPr>
          <w:sz w:val="26"/>
          <w:szCs w:val="26"/>
          <w:lang w:val="en-US"/>
        </w:rPr>
        <w:t>I</w:t>
      </w:r>
      <w:r w:rsidR="00CC045C" w:rsidRPr="00CC045C">
        <w:rPr>
          <w:sz w:val="26"/>
          <w:szCs w:val="26"/>
        </w:rPr>
        <w:t xml:space="preserve"> </w:t>
      </w:r>
      <w:r w:rsidR="00CC045C">
        <w:rPr>
          <w:sz w:val="26"/>
          <w:szCs w:val="26"/>
        </w:rPr>
        <w:t>«</w:t>
      </w:r>
      <w:r w:rsidR="009475EA">
        <w:rPr>
          <w:sz w:val="26"/>
          <w:szCs w:val="26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и</w:t>
      </w:r>
      <w:r w:rsidR="00B80B02">
        <w:rPr>
          <w:sz w:val="26"/>
          <w:szCs w:val="26"/>
        </w:rPr>
        <w:t xml:space="preserve"> выполнения административных процедур (действий) в электронном виде</w:t>
      </w:r>
      <w:r w:rsidR="00CC045C">
        <w:rPr>
          <w:sz w:val="26"/>
          <w:szCs w:val="26"/>
        </w:rPr>
        <w:t xml:space="preserve">» Приложения к приказу </w:t>
      </w:r>
      <w:r w:rsidR="00F1722B">
        <w:rPr>
          <w:sz w:val="26"/>
          <w:szCs w:val="26"/>
        </w:rPr>
        <w:t xml:space="preserve">изложить </w:t>
      </w:r>
      <w:r w:rsidR="00CC045C">
        <w:rPr>
          <w:sz w:val="26"/>
          <w:szCs w:val="26"/>
        </w:rPr>
        <w:t>в следующей редакции:</w:t>
      </w:r>
    </w:p>
    <w:p w:rsidR="00C15A15" w:rsidRPr="00F1722B" w:rsidRDefault="00CC045C" w:rsidP="00B80B02">
      <w:pPr>
        <w:tabs>
          <w:tab w:val="left" w:pos="284"/>
          <w:tab w:val="left" w:pos="567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1722B">
        <w:rPr>
          <w:sz w:val="26"/>
          <w:szCs w:val="26"/>
        </w:rPr>
        <w:t>«</w:t>
      </w:r>
      <w:r w:rsidR="00B80B02" w:rsidRPr="00F1722B">
        <w:rPr>
          <w:sz w:val="26"/>
          <w:szCs w:val="26"/>
        </w:rPr>
        <w:t xml:space="preserve">После издания распорядительного акта о зачислении в ДОУ ребенок снимается с учета детей, нуждающихся в предоставлении места в этом дошкольном учреждении. В случае зачисления ребенка (с согласия родителей) в ДОУ, которое не является приоритетным для зачисления, родители (законные представители) </w:t>
      </w:r>
      <w:r w:rsidR="006B22F0" w:rsidRPr="00F1722B">
        <w:rPr>
          <w:sz w:val="26"/>
          <w:szCs w:val="26"/>
        </w:rPr>
        <w:t xml:space="preserve">информируют </w:t>
      </w:r>
      <w:r w:rsidR="00C15A15" w:rsidRPr="00F1722B">
        <w:rPr>
          <w:sz w:val="26"/>
          <w:szCs w:val="26"/>
        </w:rPr>
        <w:t xml:space="preserve">Управление образования города Пенза или </w:t>
      </w:r>
      <w:r w:rsidR="006B22F0" w:rsidRPr="00F1722B">
        <w:rPr>
          <w:sz w:val="26"/>
          <w:szCs w:val="26"/>
        </w:rPr>
        <w:t xml:space="preserve">руководителя приоритетного </w:t>
      </w:r>
      <w:r w:rsidR="00C15A15" w:rsidRPr="00F1722B">
        <w:rPr>
          <w:sz w:val="26"/>
          <w:szCs w:val="26"/>
        </w:rPr>
        <w:t>ДОУ</w:t>
      </w:r>
      <w:r w:rsidR="006B22F0" w:rsidRPr="00F1722B">
        <w:rPr>
          <w:sz w:val="26"/>
          <w:szCs w:val="26"/>
        </w:rPr>
        <w:t xml:space="preserve"> о необходимости сохранения заявки среди детей, числящихся на учете для зачисления. После чего Управление образования или руководитель ДОУ производит смену</w:t>
      </w:r>
      <w:r w:rsidR="00B80B02" w:rsidRPr="00F1722B">
        <w:rPr>
          <w:sz w:val="26"/>
          <w:szCs w:val="26"/>
        </w:rPr>
        <w:t xml:space="preserve"> статус</w:t>
      </w:r>
      <w:r w:rsidR="006B22F0" w:rsidRPr="00F1722B">
        <w:rPr>
          <w:sz w:val="26"/>
          <w:szCs w:val="26"/>
        </w:rPr>
        <w:t>а</w:t>
      </w:r>
      <w:r w:rsidR="00B80B02" w:rsidRPr="00F1722B">
        <w:rPr>
          <w:sz w:val="26"/>
          <w:szCs w:val="26"/>
        </w:rPr>
        <w:t xml:space="preserve"> заявки с «Зачислен» на «Желает изменить ДОУ» с</w:t>
      </w:r>
      <w:r w:rsidR="006B22F0" w:rsidRPr="00F1722B">
        <w:rPr>
          <w:sz w:val="26"/>
          <w:szCs w:val="26"/>
        </w:rPr>
        <w:t xml:space="preserve"> сохранением даты подачи заявки, что позволит</w:t>
      </w:r>
      <w:r w:rsidR="00B80B02" w:rsidRPr="00F1722B">
        <w:rPr>
          <w:sz w:val="26"/>
          <w:szCs w:val="26"/>
        </w:rPr>
        <w:t xml:space="preserve"> </w:t>
      </w:r>
      <w:r w:rsidR="006B22F0" w:rsidRPr="00F1722B">
        <w:rPr>
          <w:sz w:val="26"/>
          <w:szCs w:val="26"/>
        </w:rPr>
        <w:t>сохранить позицию</w:t>
      </w:r>
      <w:r w:rsidR="00B80B02" w:rsidRPr="00F1722B">
        <w:rPr>
          <w:sz w:val="26"/>
          <w:szCs w:val="26"/>
        </w:rPr>
        <w:t xml:space="preserve"> среди детей, числящихся на учете для зачисления в приоритетное ДОУ. </w:t>
      </w:r>
      <w:r w:rsidR="00C15A15" w:rsidRPr="00F1722B">
        <w:rPr>
          <w:sz w:val="26"/>
          <w:szCs w:val="26"/>
        </w:rPr>
        <w:t>При комплектовании ДОУ заявка будет рассматриваться от даты подачи.</w:t>
      </w:r>
    </w:p>
    <w:p w:rsidR="009D6847" w:rsidRDefault="00B80B02" w:rsidP="00B80B02">
      <w:pPr>
        <w:tabs>
          <w:tab w:val="left" w:pos="284"/>
          <w:tab w:val="left" w:pos="567"/>
          <w:tab w:val="left" w:pos="709"/>
        </w:tabs>
        <w:ind w:firstLine="426"/>
        <w:jc w:val="both"/>
        <w:rPr>
          <w:sz w:val="26"/>
          <w:szCs w:val="26"/>
        </w:rPr>
      </w:pPr>
      <w:r w:rsidRPr="00F1722B">
        <w:rPr>
          <w:sz w:val="26"/>
          <w:szCs w:val="26"/>
        </w:rPr>
        <w:t xml:space="preserve">В случае переезда семьи в другой микрорайон города, родители (законные представители) </w:t>
      </w:r>
      <w:r w:rsidR="00C15A15" w:rsidRPr="00F1722B">
        <w:rPr>
          <w:sz w:val="26"/>
          <w:szCs w:val="26"/>
        </w:rPr>
        <w:t>зачисленного ребенка, при обращении в Управление образования города Пенза или в ДОУ могут указать другое ДОУ как приоритетное для зачисления. Заявка сохраняется от первой даты обращения в электронную систему</w:t>
      </w:r>
      <w:r w:rsidR="00FB4628" w:rsidRPr="00F1722B">
        <w:rPr>
          <w:sz w:val="26"/>
          <w:szCs w:val="26"/>
        </w:rPr>
        <w:t>»</w:t>
      </w:r>
      <w:r w:rsidR="00811BED" w:rsidRPr="00F1722B">
        <w:rPr>
          <w:sz w:val="26"/>
          <w:szCs w:val="26"/>
        </w:rPr>
        <w:t>.</w:t>
      </w:r>
    </w:p>
    <w:p w:rsidR="0068645F" w:rsidRDefault="0068645F" w:rsidP="00513AF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8856C5">
        <w:rPr>
          <w:sz w:val="26"/>
          <w:szCs w:val="26"/>
        </w:rPr>
        <w:t xml:space="preserve">Отделу </w:t>
      </w:r>
      <w:r>
        <w:rPr>
          <w:sz w:val="26"/>
          <w:szCs w:val="26"/>
        </w:rPr>
        <w:t xml:space="preserve">общего </w:t>
      </w:r>
      <w:r w:rsidRPr="008856C5">
        <w:rPr>
          <w:sz w:val="26"/>
          <w:szCs w:val="26"/>
        </w:rPr>
        <w:t xml:space="preserve">образования и </w:t>
      </w:r>
      <w:r>
        <w:rPr>
          <w:sz w:val="26"/>
          <w:szCs w:val="26"/>
        </w:rPr>
        <w:t>информационного обеспечения:</w:t>
      </w:r>
    </w:p>
    <w:p w:rsidR="0068645F" w:rsidRDefault="0068645F" w:rsidP="00513AF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8856C5">
        <w:rPr>
          <w:sz w:val="26"/>
          <w:szCs w:val="26"/>
        </w:rPr>
        <w:t xml:space="preserve"> направить данный </w:t>
      </w:r>
      <w:r>
        <w:rPr>
          <w:sz w:val="26"/>
          <w:szCs w:val="26"/>
        </w:rPr>
        <w:t xml:space="preserve">приказ </w:t>
      </w:r>
      <w:r w:rsidRPr="008856C5">
        <w:rPr>
          <w:sz w:val="26"/>
          <w:szCs w:val="26"/>
        </w:rPr>
        <w:t>в дошкольные образовательные учреждения, в отношении которых функции и полномочия учредителя осуществляет Управление образования города Пе</w:t>
      </w:r>
      <w:r>
        <w:rPr>
          <w:sz w:val="26"/>
          <w:szCs w:val="26"/>
        </w:rPr>
        <w:t>нзы, для использования в работе;</w:t>
      </w:r>
    </w:p>
    <w:p w:rsidR="0068645F" w:rsidRDefault="0068645F" w:rsidP="00513AF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 </w:t>
      </w:r>
      <w:r w:rsidRPr="008856C5">
        <w:rPr>
          <w:sz w:val="26"/>
          <w:szCs w:val="26"/>
        </w:rPr>
        <w:t xml:space="preserve">разместить данный </w:t>
      </w:r>
      <w:r>
        <w:rPr>
          <w:sz w:val="26"/>
          <w:szCs w:val="26"/>
        </w:rPr>
        <w:t xml:space="preserve">приказ </w:t>
      </w:r>
      <w:r w:rsidRPr="008856C5">
        <w:rPr>
          <w:sz w:val="26"/>
          <w:szCs w:val="26"/>
        </w:rPr>
        <w:t>на официальном сайте администрации города Пензы, Управления образования города Пензы</w:t>
      </w:r>
      <w:r>
        <w:rPr>
          <w:sz w:val="26"/>
          <w:szCs w:val="26"/>
        </w:rPr>
        <w:t>.</w:t>
      </w:r>
      <w:r w:rsidRPr="008856C5">
        <w:rPr>
          <w:sz w:val="26"/>
          <w:szCs w:val="26"/>
        </w:rPr>
        <w:t xml:space="preserve"> </w:t>
      </w:r>
    </w:p>
    <w:p w:rsidR="0068645F" w:rsidRPr="008856C5" w:rsidRDefault="0068645F" w:rsidP="00513AF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тделу дополнительного образования, опеки, попечительства и кадрового обеспечения </w:t>
      </w:r>
      <w:r w:rsidRPr="008856C5">
        <w:rPr>
          <w:sz w:val="26"/>
          <w:szCs w:val="26"/>
        </w:rPr>
        <w:t>опубликовать настоящий приказ в средствах массовой информации.</w:t>
      </w:r>
    </w:p>
    <w:p w:rsidR="0068645F" w:rsidRPr="008856C5" w:rsidRDefault="0068645F" w:rsidP="00513AF2">
      <w:pPr>
        <w:autoSpaceDE w:val="0"/>
        <w:autoSpaceDN w:val="0"/>
        <w:adjustRightInd w:val="0"/>
        <w:ind w:firstLine="426"/>
        <w:jc w:val="both"/>
        <w:outlineLvl w:val="0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8856C5">
        <w:rPr>
          <w:bCs/>
          <w:color w:val="000000"/>
          <w:sz w:val="26"/>
          <w:szCs w:val="26"/>
        </w:rPr>
        <w:t>Контроль за исполнением настоящего приказа возложить на заместителя начальника Управления образования города Пензы Ф.В. Клёмина.</w:t>
      </w:r>
    </w:p>
    <w:p w:rsidR="0068645F" w:rsidRPr="008856C5" w:rsidRDefault="0068645F" w:rsidP="00513AF2">
      <w:pPr>
        <w:ind w:firstLine="426"/>
        <w:jc w:val="both"/>
        <w:rPr>
          <w:sz w:val="26"/>
          <w:szCs w:val="26"/>
        </w:rPr>
      </w:pPr>
    </w:p>
    <w:p w:rsidR="0068645F" w:rsidRPr="00211CAA" w:rsidRDefault="0068645F" w:rsidP="00DC3758">
      <w:pPr>
        <w:tabs>
          <w:tab w:val="left" w:pos="284"/>
          <w:tab w:val="left" w:pos="567"/>
          <w:tab w:val="left" w:pos="709"/>
        </w:tabs>
        <w:ind w:left="-142"/>
        <w:jc w:val="both"/>
        <w:rPr>
          <w:sz w:val="26"/>
          <w:szCs w:val="26"/>
        </w:rPr>
      </w:pPr>
    </w:p>
    <w:p w:rsidR="00DC3758" w:rsidRDefault="00DC3758" w:rsidP="00DC3758">
      <w:pPr>
        <w:tabs>
          <w:tab w:val="left" w:pos="284"/>
          <w:tab w:val="left" w:pos="567"/>
          <w:tab w:val="left" w:pos="709"/>
        </w:tabs>
        <w:jc w:val="both"/>
        <w:rPr>
          <w:sz w:val="26"/>
          <w:szCs w:val="26"/>
        </w:rPr>
      </w:pPr>
    </w:p>
    <w:p w:rsidR="00FC179C" w:rsidRPr="00211CAA" w:rsidRDefault="00FC179C" w:rsidP="00FC179C">
      <w:pPr>
        <w:tabs>
          <w:tab w:val="left" w:pos="284"/>
          <w:tab w:val="left" w:pos="567"/>
          <w:tab w:val="left" w:pos="709"/>
        </w:tabs>
        <w:jc w:val="both"/>
        <w:rPr>
          <w:sz w:val="26"/>
          <w:szCs w:val="26"/>
        </w:rPr>
      </w:pPr>
    </w:p>
    <w:p w:rsidR="00FC179C" w:rsidRDefault="00FC179C" w:rsidP="00FC179C">
      <w:pPr>
        <w:ind w:firstLine="720"/>
        <w:jc w:val="both"/>
        <w:rPr>
          <w:sz w:val="26"/>
          <w:szCs w:val="26"/>
        </w:rPr>
      </w:pPr>
    </w:p>
    <w:p w:rsidR="00CC045C" w:rsidRPr="00FC179C" w:rsidRDefault="00CC045C" w:rsidP="00CC045C">
      <w:pPr>
        <w:tabs>
          <w:tab w:val="left" w:pos="284"/>
          <w:tab w:val="left" w:pos="567"/>
          <w:tab w:val="left" w:pos="709"/>
        </w:tabs>
        <w:ind w:left="-142"/>
        <w:jc w:val="both"/>
        <w:rPr>
          <w:sz w:val="26"/>
          <w:szCs w:val="26"/>
        </w:rPr>
      </w:pPr>
    </w:p>
    <w:p w:rsidR="00ED360D" w:rsidRDefault="00ED360D" w:rsidP="008471B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</w:t>
      </w:r>
      <w:r w:rsidRPr="00CF4633">
        <w:rPr>
          <w:b/>
          <w:bCs/>
          <w:sz w:val="26"/>
          <w:szCs w:val="26"/>
        </w:rPr>
        <w:t>ачальни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</w:t>
      </w:r>
      <w:r w:rsidR="004D6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Ю.А. Голодяев</w:t>
      </w: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8471BA">
      <w:pPr>
        <w:jc w:val="center"/>
        <w:rPr>
          <w:b/>
          <w:bCs/>
          <w:sz w:val="26"/>
          <w:szCs w:val="26"/>
        </w:rPr>
      </w:pPr>
    </w:p>
    <w:p w:rsidR="00513AF2" w:rsidRDefault="00513AF2" w:rsidP="006118A4">
      <w:pPr>
        <w:rPr>
          <w:b/>
          <w:bCs/>
          <w:sz w:val="26"/>
          <w:szCs w:val="26"/>
        </w:rPr>
      </w:pPr>
    </w:p>
    <w:p w:rsidR="00513AF2" w:rsidRDefault="00513AF2" w:rsidP="006118A4">
      <w:pPr>
        <w:rPr>
          <w:b/>
          <w:bCs/>
          <w:sz w:val="26"/>
          <w:szCs w:val="26"/>
        </w:rPr>
      </w:pPr>
    </w:p>
    <w:sectPr w:rsidR="00513AF2" w:rsidSect="00400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D7177"/>
    <w:multiLevelType w:val="hybridMultilevel"/>
    <w:tmpl w:val="7AD6E638"/>
    <w:lvl w:ilvl="0" w:tplc="00000005">
      <w:start w:val="1"/>
      <w:numFmt w:val="bullet"/>
      <w:lvlText w:val="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A65A6"/>
    <w:multiLevelType w:val="hybridMultilevel"/>
    <w:tmpl w:val="C6648ACA"/>
    <w:lvl w:ilvl="0" w:tplc="00000005">
      <w:start w:val="1"/>
      <w:numFmt w:val="bullet"/>
      <w:lvlText w:val="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360D"/>
    <w:rsid w:val="00001942"/>
    <w:rsid w:val="00001F73"/>
    <w:rsid w:val="00003A34"/>
    <w:rsid w:val="000223F3"/>
    <w:rsid w:val="0002605E"/>
    <w:rsid w:val="00026DE5"/>
    <w:rsid w:val="000335D5"/>
    <w:rsid w:val="0004227C"/>
    <w:rsid w:val="00042602"/>
    <w:rsid w:val="00050D1C"/>
    <w:rsid w:val="00052597"/>
    <w:rsid w:val="00052EED"/>
    <w:rsid w:val="0005383B"/>
    <w:rsid w:val="00053EEE"/>
    <w:rsid w:val="00060420"/>
    <w:rsid w:val="00062870"/>
    <w:rsid w:val="00072039"/>
    <w:rsid w:val="00072291"/>
    <w:rsid w:val="0007558D"/>
    <w:rsid w:val="00077BBB"/>
    <w:rsid w:val="00080DF3"/>
    <w:rsid w:val="00092C03"/>
    <w:rsid w:val="0009534E"/>
    <w:rsid w:val="000A3074"/>
    <w:rsid w:val="000A7E81"/>
    <w:rsid w:val="000B07FB"/>
    <w:rsid w:val="000B3BF6"/>
    <w:rsid w:val="000B665A"/>
    <w:rsid w:val="000C0FA9"/>
    <w:rsid w:val="000C1D6C"/>
    <w:rsid w:val="000C2CF9"/>
    <w:rsid w:val="000C5956"/>
    <w:rsid w:val="000C5D2F"/>
    <w:rsid w:val="000C769E"/>
    <w:rsid w:val="000D1E29"/>
    <w:rsid w:val="000D227D"/>
    <w:rsid w:val="000E2045"/>
    <w:rsid w:val="000E2E93"/>
    <w:rsid w:val="000E31E2"/>
    <w:rsid w:val="000E41BA"/>
    <w:rsid w:val="000E6419"/>
    <w:rsid w:val="000E6812"/>
    <w:rsid w:val="000E76CE"/>
    <w:rsid w:val="00103FB5"/>
    <w:rsid w:val="00110B60"/>
    <w:rsid w:val="00127A7D"/>
    <w:rsid w:val="00127D68"/>
    <w:rsid w:val="00133C58"/>
    <w:rsid w:val="00137854"/>
    <w:rsid w:val="00141802"/>
    <w:rsid w:val="00146D96"/>
    <w:rsid w:val="00152D8C"/>
    <w:rsid w:val="00154DBB"/>
    <w:rsid w:val="00157294"/>
    <w:rsid w:val="001610C7"/>
    <w:rsid w:val="00161E04"/>
    <w:rsid w:val="0016368C"/>
    <w:rsid w:val="00175094"/>
    <w:rsid w:val="001766F7"/>
    <w:rsid w:val="00177AB7"/>
    <w:rsid w:val="001854F1"/>
    <w:rsid w:val="00190926"/>
    <w:rsid w:val="00195585"/>
    <w:rsid w:val="001A24B1"/>
    <w:rsid w:val="001A4422"/>
    <w:rsid w:val="001B06B7"/>
    <w:rsid w:val="001B3103"/>
    <w:rsid w:val="001B4C79"/>
    <w:rsid w:val="001C0B09"/>
    <w:rsid w:val="001C425E"/>
    <w:rsid w:val="001C5389"/>
    <w:rsid w:val="001C5B44"/>
    <w:rsid w:val="001C623F"/>
    <w:rsid w:val="001C77FA"/>
    <w:rsid w:val="001D0076"/>
    <w:rsid w:val="001D2FEB"/>
    <w:rsid w:val="001D5B57"/>
    <w:rsid w:val="001D6262"/>
    <w:rsid w:val="001D7DD5"/>
    <w:rsid w:val="001E116D"/>
    <w:rsid w:val="001E1723"/>
    <w:rsid w:val="001E3420"/>
    <w:rsid w:val="001F283A"/>
    <w:rsid w:val="001F6FC7"/>
    <w:rsid w:val="00202173"/>
    <w:rsid w:val="00204A9A"/>
    <w:rsid w:val="0021080C"/>
    <w:rsid w:val="00213463"/>
    <w:rsid w:val="002226E7"/>
    <w:rsid w:val="00223DAA"/>
    <w:rsid w:val="002320E3"/>
    <w:rsid w:val="0024055C"/>
    <w:rsid w:val="0024678B"/>
    <w:rsid w:val="0025408A"/>
    <w:rsid w:val="002567A0"/>
    <w:rsid w:val="00256B7C"/>
    <w:rsid w:val="00256E9D"/>
    <w:rsid w:val="00261E15"/>
    <w:rsid w:val="00266CE1"/>
    <w:rsid w:val="00271606"/>
    <w:rsid w:val="002731B6"/>
    <w:rsid w:val="00273A3A"/>
    <w:rsid w:val="002742D7"/>
    <w:rsid w:val="00276BB5"/>
    <w:rsid w:val="00277B46"/>
    <w:rsid w:val="00280807"/>
    <w:rsid w:val="00281695"/>
    <w:rsid w:val="002968B2"/>
    <w:rsid w:val="00296A7E"/>
    <w:rsid w:val="002B0B4F"/>
    <w:rsid w:val="002B2AB6"/>
    <w:rsid w:val="002B3745"/>
    <w:rsid w:val="002C376F"/>
    <w:rsid w:val="002C5F30"/>
    <w:rsid w:val="002C77C6"/>
    <w:rsid w:val="002C7DE0"/>
    <w:rsid w:val="002D36B8"/>
    <w:rsid w:val="002D3B7C"/>
    <w:rsid w:val="002D61F8"/>
    <w:rsid w:val="002D6B9C"/>
    <w:rsid w:val="002E1409"/>
    <w:rsid w:val="002E31A4"/>
    <w:rsid w:val="002E36CA"/>
    <w:rsid w:val="002E4BA7"/>
    <w:rsid w:val="002E6FC3"/>
    <w:rsid w:val="002E7B9F"/>
    <w:rsid w:val="002F0D69"/>
    <w:rsid w:val="002F4F85"/>
    <w:rsid w:val="00300D4C"/>
    <w:rsid w:val="00301685"/>
    <w:rsid w:val="00315016"/>
    <w:rsid w:val="003161B0"/>
    <w:rsid w:val="003217E2"/>
    <w:rsid w:val="00325AA8"/>
    <w:rsid w:val="0033165B"/>
    <w:rsid w:val="003423BB"/>
    <w:rsid w:val="003456D9"/>
    <w:rsid w:val="00346824"/>
    <w:rsid w:val="00350F92"/>
    <w:rsid w:val="0035356E"/>
    <w:rsid w:val="003547CD"/>
    <w:rsid w:val="00354EF1"/>
    <w:rsid w:val="00355F03"/>
    <w:rsid w:val="00360CC1"/>
    <w:rsid w:val="00365DA0"/>
    <w:rsid w:val="00375C6C"/>
    <w:rsid w:val="00381BA9"/>
    <w:rsid w:val="00382071"/>
    <w:rsid w:val="00382CBD"/>
    <w:rsid w:val="00390E20"/>
    <w:rsid w:val="00396AF0"/>
    <w:rsid w:val="00397AD6"/>
    <w:rsid w:val="00397EBA"/>
    <w:rsid w:val="003A0229"/>
    <w:rsid w:val="003A531D"/>
    <w:rsid w:val="003A5D91"/>
    <w:rsid w:val="003A6C81"/>
    <w:rsid w:val="003A77E0"/>
    <w:rsid w:val="003B09D2"/>
    <w:rsid w:val="003B0DCC"/>
    <w:rsid w:val="003B27F3"/>
    <w:rsid w:val="003C14F1"/>
    <w:rsid w:val="003D317B"/>
    <w:rsid w:val="003D31CD"/>
    <w:rsid w:val="003D4317"/>
    <w:rsid w:val="003D4A7B"/>
    <w:rsid w:val="003E3918"/>
    <w:rsid w:val="003E405D"/>
    <w:rsid w:val="003E69C9"/>
    <w:rsid w:val="003F1975"/>
    <w:rsid w:val="003F320C"/>
    <w:rsid w:val="003F5028"/>
    <w:rsid w:val="004000A3"/>
    <w:rsid w:val="00400FCA"/>
    <w:rsid w:val="00403F96"/>
    <w:rsid w:val="004050E7"/>
    <w:rsid w:val="00405FBC"/>
    <w:rsid w:val="00410EC5"/>
    <w:rsid w:val="0041240E"/>
    <w:rsid w:val="00412DD3"/>
    <w:rsid w:val="00416CA1"/>
    <w:rsid w:val="00420E1F"/>
    <w:rsid w:val="00422C37"/>
    <w:rsid w:val="00422DBD"/>
    <w:rsid w:val="00442921"/>
    <w:rsid w:val="004449E3"/>
    <w:rsid w:val="00446616"/>
    <w:rsid w:val="00455B37"/>
    <w:rsid w:val="00460257"/>
    <w:rsid w:val="00461832"/>
    <w:rsid w:val="00465F3E"/>
    <w:rsid w:val="0046690F"/>
    <w:rsid w:val="00466B64"/>
    <w:rsid w:val="0048399D"/>
    <w:rsid w:val="004936F8"/>
    <w:rsid w:val="00495150"/>
    <w:rsid w:val="0049588F"/>
    <w:rsid w:val="004A2419"/>
    <w:rsid w:val="004A492F"/>
    <w:rsid w:val="004B71AD"/>
    <w:rsid w:val="004C5ADC"/>
    <w:rsid w:val="004C7612"/>
    <w:rsid w:val="004D3E72"/>
    <w:rsid w:val="004D6067"/>
    <w:rsid w:val="004D6B6E"/>
    <w:rsid w:val="004E2673"/>
    <w:rsid w:val="004E695E"/>
    <w:rsid w:val="004E74FF"/>
    <w:rsid w:val="004F5329"/>
    <w:rsid w:val="004F65F8"/>
    <w:rsid w:val="00502630"/>
    <w:rsid w:val="0050499F"/>
    <w:rsid w:val="0050539A"/>
    <w:rsid w:val="00507D3D"/>
    <w:rsid w:val="00511A52"/>
    <w:rsid w:val="00513AF2"/>
    <w:rsid w:val="0051414C"/>
    <w:rsid w:val="0052357C"/>
    <w:rsid w:val="005252A9"/>
    <w:rsid w:val="0052636E"/>
    <w:rsid w:val="00527055"/>
    <w:rsid w:val="00527955"/>
    <w:rsid w:val="0053169A"/>
    <w:rsid w:val="00531D26"/>
    <w:rsid w:val="00532C9D"/>
    <w:rsid w:val="00532FB2"/>
    <w:rsid w:val="00533034"/>
    <w:rsid w:val="00542A80"/>
    <w:rsid w:val="00560C16"/>
    <w:rsid w:val="005655C5"/>
    <w:rsid w:val="00565D43"/>
    <w:rsid w:val="00566E0E"/>
    <w:rsid w:val="00567324"/>
    <w:rsid w:val="0056745B"/>
    <w:rsid w:val="00582BB3"/>
    <w:rsid w:val="00584C7B"/>
    <w:rsid w:val="00586448"/>
    <w:rsid w:val="00586647"/>
    <w:rsid w:val="00592C71"/>
    <w:rsid w:val="00597D9A"/>
    <w:rsid w:val="005A01A9"/>
    <w:rsid w:val="005A211C"/>
    <w:rsid w:val="005B10A2"/>
    <w:rsid w:val="005B3CB2"/>
    <w:rsid w:val="005B42FF"/>
    <w:rsid w:val="005B5CFF"/>
    <w:rsid w:val="005C0C7E"/>
    <w:rsid w:val="005C2CD3"/>
    <w:rsid w:val="005C54BA"/>
    <w:rsid w:val="005C637F"/>
    <w:rsid w:val="005D2299"/>
    <w:rsid w:val="005D4E22"/>
    <w:rsid w:val="005D52A2"/>
    <w:rsid w:val="005E0098"/>
    <w:rsid w:val="005E1413"/>
    <w:rsid w:val="005E27C8"/>
    <w:rsid w:val="005E47D0"/>
    <w:rsid w:val="005E5B89"/>
    <w:rsid w:val="005E7429"/>
    <w:rsid w:val="005F0377"/>
    <w:rsid w:val="00601A68"/>
    <w:rsid w:val="006022C9"/>
    <w:rsid w:val="00606FF2"/>
    <w:rsid w:val="006118A4"/>
    <w:rsid w:val="00611A1E"/>
    <w:rsid w:val="00614F8F"/>
    <w:rsid w:val="0061505B"/>
    <w:rsid w:val="00620FEB"/>
    <w:rsid w:val="006366B2"/>
    <w:rsid w:val="00636A16"/>
    <w:rsid w:val="00636C07"/>
    <w:rsid w:val="0064244E"/>
    <w:rsid w:val="00645CC3"/>
    <w:rsid w:val="006466DB"/>
    <w:rsid w:val="00652702"/>
    <w:rsid w:val="006539D2"/>
    <w:rsid w:val="00654E9A"/>
    <w:rsid w:val="0065617A"/>
    <w:rsid w:val="006570D4"/>
    <w:rsid w:val="006601BD"/>
    <w:rsid w:val="006663AF"/>
    <w:rsid w:val="0066648F"/>
    <w:rsid w:val="00681B60"/>
    <w:rsid w:val="00681F04"/>
    <w:rsid w:val="00682066"/>
    <w:rsid w:val="00685A8C"/>
    <w:rsid w:val="00686196"/>
    <w:rsid w:val="0068645F"/>
    <w:rsid w:val="00691AB3"/>
    <w:rsid w:val="00694F71"/>
    <w:rsid w:val="006A1442"/>
    <w:rsid w:val="006A7317"/>
    <w:rsid w:val="006B21C6"/>
    <w:rsid w:val="006B22F0"/>
    <w:rsid w:val="006C723C"/>
    <w:rsid w:val="006D23DD"/>
    <w:rsid w:val="006D4578"/>
    <w:rsid w:val="006D497A"/>
    <w:rsid w:val="006D5E55"/>
    <w:rsid w:val="006D6E19"/>
    <w:rsid w:val="006E0A6B"/>
    <w:rsid w:val="006E128A"/>
    <w:rsid w:val="006E15B9"/>
    <w:rsid w:val="006E238D"/>
    <w:rsid w:val="006E3720"/>
    <w:rsid w:val="006E6A89"/>
    <w:rsid w:val="006F1556"/>
    <w:rsid w:val="006F3407"/>
    <w:rsid w:val="006F6F29"/>
    <w:rsid w:val="007021E4"/>
    <w:rsid w:val="00703361"/>
    <w:rsid w:val="00705781"/>
    <w:rsid w:val="00706D13"/>
    <w:rsid w:val="00707381"/>
    <w:rsid w:val="007110B9"/>
    <w:rsid w:val="00712E35"/>
    <w:rsid w:val="00715089"/>
    <w:rsid w:val="00726072"/>
    <w:rsid w:val="00730296"/>
    <w:rsid w:val="00732606"/>
    <w:rsid w:val="00733FE1"/>
    <w:rsid w:val="00734F89"/>
    <w:rsid w:val="00736EBD"/>
    <w:rsid w:val="00743ABE"/>
    <w:rsid w:val="00744B9B"/>
    <w:rsid w:val="00747319"/>
    <w:rsid w:val="00752CB4"/>
    <w:rsid w:val="00757904"/>
    <w:rsid w:val="0076405B"/>
    <w:rsid w:val="007641E7"/>
    <w:rsid w:val="007654FB"/>
    <w:rsid w:val="00782458"/>
    <w:rsid w:val="0078337C"/>
    <w:rsid w:val="00791AB6"/>
    <w:rsid w:val="00793884"/>
    <w:rsid w:val="00793B5B"/>
    <w:rsid w:val="00797D50"/>
    <w:rsid w:val="007A0928"/>
    <w:rsid w:val="007A2562"/>
    <w:rsid w:val="007B0DFD"/>
    <w:rsid w:val="007B7E99"/>
    <w:rsid w:val="007C1C32"/>
    <w:rsid w:val="007C3A0C"/>
    <w:rsid w:val="007C548D"/>
    <w:rsid w:val="007C577C"/>
    <w:rsid w:val="007D0DC0"/>
    <w:rsid w:val="007D442C"/>
    <w:rsid w:val="007D67A0"/>
    <w:rsid w:val="007E3BE3"/>
    <w:rsid w:val="007E4924"/>
    <w:rsid w:val="007E62C7"/>
    <w:rsid w:val="007F037F"/>
    <w:rsid w:val="007F042B"/>
    <w:rsid w:val="007F32F6"/>
    <w:rsid w:val="00811BED"/>
    <w:rsid w:val="00812C7C"/>
    <w:rsid w:val="0081348F"/>
    <w:rsid w:val="00813F70"/>
    <w:rsid w:val="00815424"/>
    <w:rsid w:val="00823C9D"/>
    <w:rsid w:val="00826281"/>
    <w:rsid w:val="00827822"/>
    <w:rsid w:val="00835B1C"/>
    <w:rsid w:val="008403EB"/>
    <w:rsid w:val="00842EF4"/>
    <w:rsid w:val="00847028"/>
    <w:rsid w:val="008471BA"/>
    <w:rsid w:val="00854E19"/>
    <w:rsid w:val="008626D9"/>
    <w:rsid w:val="008643BD"/>
    <w:rsid w:val="008720A4"/>
    <w:rsid w:val="008848BB"/>
    <w:rsid w:val="00885146"/>
    <w:rsid w:val="00891974"/>
    <w:rsid w:val="0089750C"/>
    <w:rsid w:val="008A12F9"/>
    <w:rsid w:val="008A1F82"/>
    <w:rsid w:val="008A2304"/>
    <w:rsid w:val="008A4A5F"/>
    <w:rsid w:val="008A5F00"/>
    <w:rsid w:val="008B1B4C"/>
    <w:rsid w:val="008B3D00"/>
    <w:rsid w:val="008B3F8A"/>
    <w:rsid w:val="008B5B7B"/>
    <w:rsid w:val="008B646C"/>
    <w:rsid w:val="008C06F1"/>
    <w:rsid w:val="008C1E23"/>
    <w:rsid w:val="008C61F3"/>
    <w:rsid w:val="008C7EA0"/>
    <w:rsid w:val="008D057F"/>
    <w:rsid w:val="008D1C16"/>
    <w:rsid w:val="008D1E34"/>
    <w:rsid w:val="008D49AB"/>
    <w:rsid w:val="008D6652"/>
    <w:rsid w:val="008E05FE"/>
    <w:rsid w:val="008E1A93"/>
    <w:rsid w:val="008E1B30"/>
    <w:rsid w:val="008E637E"/>
    <w:rsid w:val="009062B5"/>
    <w:rsid w:val="0091212F"/>
    <w:rsid w:val="00915C73"/>
    <w:rsid w:val="00917CF4"/>
    <w:rsid w:val="00920B42"/>
    <w:rsid w:val="00932E5E"/>
    <w:rsid w:val="00934A36"/>
    <w:rsid w:val="00936034"/>
    <w:rsid w:val="00940DA6"/>
    <w:rsid w:val="00942253"/>
    <w:rsid w:val="00942260"/>
    <w:rsid w:val="009438B0"/>
    <w:rsid w:val="009475EA"/>
    <w:rsid w:val="00951C7A"/>
    <w:rsid w:val="00955346"/>
    <w:rsid w:val="00957D07"/>
    <w:rsid w:val="00957DEE"/>
    <w:rsid w:val="00962F73"/>
    <w:rsid w:val="00963FEF"/>
    <w:rsid w:val="009660C4"/>
    <w:rsid w:val="00970C6C"/>
    <w:rsid w:val="00973736"/>
    <w:rsid w:val="00973A3B"/>
    <w:rsid w:val="00975938"/>
    <w:rsid w:val="009759A4"/>
    <w:rsid w:val="00982CBC"/>
    <w:rsid w:val="0098558B"/>
    <w:rsid w:val="009874E6"/>
    <w:rsid w:val="00987D3B"/>
    <w:rsid w:val="0099212E"/>
    <w:rsid w:val="009943FB"/>
    <w:rsid w:val="00996754"/>
    <w:rsid w:val="00996B1C"/>
    <w:rsid w:val="00996EBA"/>
    <w:rsid w:val="00997AE3"/>
    <w:rsid w:val="009A02AF"/>
    <w:rsid w:val="009A1694"/>
    <w:rsid w:val="009A227A"/>
    <w:rsid w:val="009A470A"/>
    <w:rsid w:val="009A76B3"/>
    <w:rsid w:val="009B3AD3"/>
    <w:rsid w:val="009B4F66"/>
    <w:rsid w:val="009B58E4"/>
    <w:rsid w:val="009B6175"/>
    <w:rsid w:val="009C2689"/>
    <w:rsid w:val="009D4F80"/>
    <w:rsid w:val="009D6847"/>
    <w:rsid w:val="009D757A"/>
    <w:rsid w:val="009E0CC9"/>
    <w:rsid w:val="009E4D3D"/>
    <w:rsid w:val="009E53CC"/>
    <w:rsid w:val="009E76D1"/>
    <w:rsid w:val="009F05A8"/>
    <w:rsid w:val="009F2261"/>
    <w:rsid w:val="009F7DE6"/>
    <w:rsid w:val="00A00CF0"/>
    <w:rsid w:val="00A02DCD"/>
    <w:rsid w:val="00A04F8E"/>
    <w:rsid w:val="00A10347"/>
    <w:rsid w:val="00A2022F"/>
    <w:rsid w:val="00A2284D"/>
    <w:rsid w:val="00A22CC9"/>
    <w:rsid w:val="00A232FB"/>
    <w:rsid w:val="00A25CEF"/>
    <w:rsid w:val="00A41F24"/>
    <w:rsid w:val="00A43D8A"/>
    <w:rsid w:val="00A44441"/>
    <w:rsid w:val="00A478F9"/>
    <w:rsid w:val="00A56384"/>
    <w:rsid w:val="00A62153"/>
    <w:rsid w:val="00A727B6"/>
    <w:rsid w:val="00A73098"/>
    <w:rsid w:val="00A756A8"/>
    <w:rsid w:val="00A77CFA"/>
    <w:rsid w:val="00A87082"/>
    <w:rsid w:val="00A87CD5"/>
    <w:rsid w:val="00A93751"/>
    <w:rsid w:val="00A964AF"/>
    <w:rsid w:val="00A970BB"/>
    <w:rsid w:val="00A97A0E"/>
    <w:rsid w:val="00AA3EBA"/>
    <w:rsid w:val="00AA5519"/>
    <w:rsid w:val="00AB571F"/>
    <w:rsid w:val="00AB5C49"/>
    <w:rsid w:val="00AC1596"/>
    <w:rsid w:val="00AC60E2"/>
    <w:rsid w:val="00AC7E4F"/>
    <w:rsid w:val="00AD5637"/>
    <w:rsid w:val="00AD766C"/>
    <w:rsid w:val="00AE39AB"/>
    <w:rsid w:val="00AE5A73"/>
    <w:rsid w:val="00AE7964"/>
    <w:rsid w:val="00AF1D2C"/>
    <w:rsid w:val="00AF2006"/>
    <w:rsid w:val="00AF5B6B"/>
    <w:rsid w:val="00B01F08"/>
    <w:rsid w:val="00B03FC8"/>
    <w:rsid w:val="00B04B41"/>
    <w:rsid w:val="00B04E9D"/>
    <w:rsid w:val="00B15402"/>
    <w:rsid w:val="00B173A4"/>
    <w:rsid w:val="00B208F8"/>
    <w:rsid w:val="00B24CCD"/>
    <w:rsid w:val="00B24D58"/>
    <w:rsid w:val="00B301EC"/>
    <w:rsid w:val="00B31898"/>
    <w:rsid w:val="00B346FC"/>
    <w:rsid w:val="00B37226"/>
    <w:rsid w:val="00B41892"/>
    <w:rsid w:val="00B431A4"/>
    <w:rsid w:val="00B45309"/>
    <w:rsid w:val="00B47CAD"/>
    <w:rsid w:val="00B50C61"/>
    <w:rsid w:val="00B521F9"/>
    <w:rsid w:val="00B56C6A"/>
    <w:rsid w:val="00B604A4"/>
    <w:rsid w:val="00B635A0"/>
    <w:rsid w:val="00B67F0D"/>
    <w:rsid w:val="00B70895"/>
    <w:rsid w:val="00B709B5"/>
    <w:rsid w:val="00B70C03"/>
    <w:rsid w:val="00B75317"/>
    <w:rsid w:val="00B800F0"/>
    <w:rsid w:val="00B80928"/>
    <w:rsid w:val="00B80B02"/>
    <w:rsid w:val="00B820B1"/>
    <w:rsid w:val="00B82BD5"/>
    <w:rsid w:val="00B8631F"/>
    <w:rsid w:val="00B86B7C"/>
    <w:rsid w:val="00B873C4"/>
    <w:rsid w:val="00B92F07"/>
    <w:rsid w:val="00B92F25"/>
    <w:rsid w:val="00B932BE"/>
    <w:rsid w:val="00B97066"/>
    <w:rsid w:val="00BA7D76"/>
    <w:rsid w:val="00BB3FA3"/>
    <w:rsid w:val="00BB578B"/>
    <w:rsid w:val="00BB741A"/>
    <w:rsid w:val="00BC4C00"/>
    <w:rsid w:val="00BD492E"/>
    <w:rsid w:val="00BD591C"/>
    <w:rsid w:val="00BE0635"/>
    <w:rsid w:val="00BE540D"/>
    <w:rsid w:val="00BE5482"/>
    <w:rsid w:val="00BE6593"/>
    <w:rsid w:val="00BF004A"/>
    <w:rsid w:val="00BF05FE"/>
    <w:rsid w:val="00BF241F"/>
    <w:rsid w:val="00BF5528"/>
    <w:rsid w:val="00BF6805"/>
    <w:rsid w:val="00BF74DA"/>
    <w:rsid w:val="00C001D3"/>
    <w:rsid w:val="00C0082F"/>
    <w:rsid w:val="00C011FC"/>
    <w:rsid w:val="00C0316F"/>
    <w:rsid w:val="00C03A5D"/>
    <w:rsid w:val="00C07B6F"/>
    <w:rsid w:val="00C07BA4"/>
    <w:rsid w:val="00C145FB"/>
    <w:rsid w:val="00C15A15"/>
    <w:rsid w:val="00C34FD8"/>
    <w:rsid w:val="00C37C0E"/>
    <w:rsid w:val="00C44DDE"/>
    <w:rsid w:val="00C4613A"/>
    <w:rsid w:val="00C47757"/>
    <w:rsid w:val="00C5411E"/>
    <w:rsid w:val="00C5554D"/>
    <w:rsid w:val="00C56DE4"/>
    <w:rsid w:val="00C65750"/>
    <w:rsid w:val="00C71AE3"/>
    <w:rsid w:val="00C758D7"/>
    <w:rsid w:val="00C76C7E"/>
    <w:rsid w:val="00C77E85"/>
    <w:rsid w:val="00C8111E"/>
    <w:rsid w:val="00C83874"/>
    <w:rsid w:val="00C8451E"/>
    <w:rsid w:val="00C84FE9"/>
    <w:rsid w:val="00C85462"/>
    <w:rsid w:val="00C86AB3"/>
    <w:rsid w:val="00C86EB3"/>
    <w:rsid w:val="00C873D5"/>
    <w:rsid w:val="00C97F79"/>
    <w:rsid w:val="00CA16C9"/>
    <w:rsid w:val="00CA1B88"/>
    <w:rsid w:val="00CA24CC"/>
    <w:rsid w:val="00CA298E"/>
    <w:rsid w:val="00CA67D9"/>
    <w:rsid w:val="00CB181A"/>
    <w:rsid w:val="00CB4691"/>
    <w:rsid w:val="00CB5BE0"/>
    <w:rsid w:val="00CB6A7B"/>
    <w:rsid w:val="00CC045C"/>
    <w:rsid w:val="00CC0711"/>
    <w:rsid w:val="00CC2FEE"/>
    <w:rsid w:val="00CD0142"/>
    <w:rsid w:val="00CD30CA"/>
    <w:rsid w:val="00CE2FF6"/>
    <w:rsid w:val="00CF1E80"/>
    <w:rsid w:val="00D013AC"/>
    <w:rsid w:val="00D0389C"/>
    <w:rsid w:val="00D04A2A"/>
    <w:rsid w:val="00D04A6C"/>
    <w:rsid w:val="00D0722B"/>
    <w:rsid w:val="00D106AC"/>
    <w:rsid w:val="00D14E42"/>
    <w:rsid w:val="00D2295B"/>
    <w:rsid w:val="00D22A3F"/>
    <w:rsid w:val="00D24534"/>
    <w:rsid w:val="00D256E9"/>
    <w:rsid w:val="00D323C6"/>
    <w:rsid w:val="00D45C25"/>
    <w:rsid w:val="00D51DDA"/>
    <w:rsid w:val="00D522EB"/>
    <w:rsid w:val="00D54629"/>
    <w:rsid w:val="00D5541C"/>
    <w:rsid w:val="00D607DA"/>
    <w:rsid w:val="00D70C3F"/>
    <w:rsid w:val="00D74A60"/>
    <w:rsid w:val="00D75DB9"/>
    <w:rsid w:val="00D94FDA"/>
    <w:rsid w:val="00DB4E0C"/>
    <w:rsid w:val="00DB7E76"/>
    <w:rsid w:val="00DC20BC"/>
    <w:rsid w:val="00DC3758"/>
    <w:rsid w:val="00DC50F3"/>
    <w:rsid w:val="00DC7665"/>
    <w:rsid w:val="00DD23A5"/>
    <w:rsid w:val="00DD2704"/>
    <w:rsid w:val="00DD3602"/>
    <w:rsid w:val="00DD44CA"/>
    <w:rsid w:val="00DD7A8C"/>
    <w:rsid w:val="00DE44FA"/>
    <w:rsid w:val="00DE782F"/>
    <w:rsid w:val="00DE7AE5"/>
    <w:rsid w:val="00E02C08"/>
    <w:rsid w:val="00E04DB6"/>
    <w:rsid w:val="00E1384C"/>
    <w:rsid w:val="00E143D6"/>
    <w:rsid w:val="00E14675"/>
    <w:rsid w:val="00E15988"/>
    <w:rsid w:val="00E308A4"/>
    <w:rsid w:val="00E32D3B"/>
    <w:rsid w:val="00E33217"/>
    <w:rsid w:val="00E3675C"/>
    <w:rsid w:val="00E44EE5"/>
    <w:rsid w:val="00E50E99"/>
    <w:rsid w:val="00E67E79"/>
    <w:rsid w:val="00E7359C"/>
    <w:rsid w:val="00E75BAD"/>
    <w:rsid w:val="00E77C3B"/>
    <w:rsid w:val="00E81D89"/>
    <w:rsid w:val="00E81EAD"/>
    <w:rsid w:val="00E83A12"/>
    <w:rsid w:val="00E85102"/>
    <w:rsid w:val="00E85BAA"/>
    <w:rsid w:val="00E85E4B"/>
    <w:rsid w:val="00E92653"/>
    <w:rsid w:val="00E934BF"/>
    <w:rsid w:val="00E953F4"/>
    <w:rsid w:val="00E96432"/>
    <w:rsid w:val="00EA0545"/>
    <w:rsid w:val="00EA131A"/>
    <w:rsid w:val="00EA22F6"/>
    <w:rsid w:val="00EB5154"/>
    <w:rsid w:val="00EC096F"/>
    <w:rsid w:val="00ED360D"/>
    <w:rsid w:val="00ED5744"/>
    <w:rsid w:val="00ED5EFE"/>
    <w:rsid w:val="00ED7137"/>
    <w:rsid w:val="00EE0588"/>
    <w:rsid w:val="00EE70CB"/>
    <w:rsid w:val="00EE7EFC"/>
    <w:rsid w:val="00EF0844"/>
    <w:rsid w:val="00EF0C4C"/>
    <w:rsid w:val="00EF1695"/>
    <w:rsid w:val="00EF37C0"/>
    <w:rsid w:val="00EF78F7"/>
    <w:rsid w:val="00EF78FE"/>
    <w:rsid w:val="00EF7C4D"/>
    <w:rsid w:val="00EF7D7B"/>
    <w:rsid w:val="00F05BDB"/>
    <w:rsid w:val="00F064BD"/>
    <w:rsid w:val="00F13246"/>
    <w:rsid w:val="00F147C7"/>
    <w:rsid w:val="00F1722B"/>
    <w:rsid w:val="00F1790D"/>
    <w:rsid w:val="00F17EB3"/>
    <w:rsid w:val="00F2354D"/>
    <w:rsid w:val="00F2549F"/>
    <w:rsid w:val="00F3647B"/>
    <w:rsid w:val="00F371BF"/>
    <w:rsid w:val="00F40B8F"/>
    <w:rsid w:val="00F471E4"/>
    <w:rsid w:val="00F502AA"/>
    <w:rsid w:val="00F50F29"/>
    <w:rsid w:val="00F52657"/>
    <w:rsid w:val="00F561A4"/>
    <w:rsid w:val="00F62A03"/>
    <w:rsid w:val="00F644C1"/>
    <w:rsid w:val="00F74C73"/>
    <w:rsid w:val="00F75674"/>
    <w:rsid w:val="00F810E0"/>
    <w:rsid w:val="00F82BC2"/>
    <w:rsid w:val="00F8320C"/>
    <w:rsid w:val="00F858AC"/>
    <w:rsid w:val="00F869F7"/>
    <w:rsid w:val="00F906FD"/>
    <w:rsid w:val="00F94294"/>
    <w:rsid w:val="00FA185A"/>
    <w:rsid w:val="00FA2B18"/>
    <w:rsid w:val="00FA4C18"/>
    <w:rsid w:val="00FB3028"/>
    <w:rsid w:val="00FB4628"/>
    <w:rsid w:val="00FC179C"/>
    <w:rsid w:val="00FD41C4"/>
    <w:rsid w:val="00FE2BE1"/>
    <w:rsid w:val="00FE2F1E"/>
    <w:rsid w:val="00FE4D87"/>
    <w:rsid w:val="00FF009B"/>
    <w:rsid w:val="00FF13C7"/>
    <w:rsid w:val="00FF3DF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0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D360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D360D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D36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ED36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ED360D"/>
    <w:pPr>
      <w:spacing w:after="120"/>
    </w:pPr>
  </w:style>
  <w:style w:type="character" w:customStyle="1" w:styleId="a4">
    <w:name w:val="Основной текст Знак"/>
    <w:link w:val="a3"/>
    <w:rsid w:val="00ED3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3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36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6C723C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6C72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66AEE-CF73-4761-9804-91BF7123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Пензы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kova</dc:creator>
  <cp:lastModifiedBy>ДС120</cp:lastModifiedBy>
  <cp:revision>2</cp:revision>
  <cp:lastPrinted>2018-01-30T13:57:00Z</cp:lastPrinted>
  <dcterms:created xsi:type="dcterms:W3CDTF">2018-05-04T12:06:00Z</dcterms:created>
  <dcterms:modified xsi:type="dcterms:W3CDTF">2018-05-04T12:06:00Z</dcterms:modified>
</cp:coreProperties>
</file>